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0754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DİYARBAKIR HANİ GÜRBÜZ İMAM HATİP ORTAOKULU SU TESİSATI BAKIM VE ONARIM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DİYARBAKIR HANİ GÜRBÜZ İMAM HATİP ORT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6667918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6.09.2023 11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0754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KLİ MİX MUSLUĞU (ALIM VE MONTAJ İŞİ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411100 - Musluk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KLİ MİX MUSLUĞU (ALIM VE MONTAJ İŞİ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411100 - Musluk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 KÖRESEL VANA (ALIM VE MONTAJ İŞİ)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1711400 - Vana ve boru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ÖRÜKLÜ SİFON ( ALIM VE MONTAJ İŞİ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2933100 - Lavabo ve tuvaletlerde kullanılan otomatik satış ve hizmet makine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İPELLİ FLEX (ALIM VE MONTAJ İŞİ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965000 - Tahnit lavabo veya aksesuar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6 GALVAİZ KÖR TAPA (ALIM VE MONTAJ İŞİ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618300 - Kaplar ve kapakları için mantarlar, tapalar, tops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5LİK PPRC DİRSEK (ALIM VE MONTAJ İŞİ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14220 - Beton borular ve bağlantı eleman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5LİK PPRC KÖRESEL VANA (ALIM VE MONTAJ İŞİ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14220 - Beton borular ve bağlantı eleman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PRC MAŞON(ALIM VE MONTAJ İŞİ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14220 - Beton borular ve bağlantı eleman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5LİK PPRC BORU(ALIM VE MONTAJ İŞ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14220 - Beton borular ve bağlantı eleman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0 LT BASINÇ TANKI(ALIM VE MONTAJ İŞİ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370000 - Su tesisat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İDROFOR BAKIM VE KART DEĞİŞİM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611500 - Su tank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1.08.2023 00:50:0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90754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